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52A2825" w:rsidR="00E47B60" w:rsidRPr="001F1196" w:rsidRDefault="006E3ED2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07940319" w:rsidR="00E47B60" w:rsidRPr="001F1196" w:rsidRDefault="009B176F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D65BF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5AF697B6" w:rsidR="00E47B60" w:rsidRPr="001F1196" w:rsidRDefault="0809ABEC" w:rsidP="0809ABE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809ABE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9B176F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32F9CADB" w:rsidR="00E47B60" w:rsidRPr="001F1196" w:rsidRDefault="005A2154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4F22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9B176F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1D0B31C4" w:rsidR="00E47B60" w:rsidRPr="001F1196" w:rsidRDefault="00784F1D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84F1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belleza está en la variedad</w:t>
      </w:r>
    </w:p>
    <w:p w14:paraId="4B1FF96F" w14:textId="4BCF750A" w:rsidR="00192931" w:rsidRPr="001F1196" w:rsidRDefault="00192931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5C01847" w:rsidR="008E11DF" w:rsidRPr="001F1196" w:rsidRDefault="00860099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90A8C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D65BF3">
        <w:rPr>
          <w:rFonts w:ascii="Montserrat" w:hAnsi="Montserrat"/>
          <w:i/>
          <w:iCs/>
          <w:lang w:val="es-MX"/>
        </w:rPr>
        <w:t>i</w:t>
      </w:r>
      <w:r w:rsidR="00784F1D" w:rsidRPr="6F90A8CF">
        <w:rPr>
          <w:rFonts w:ascii="Montserrat" w:hAnsi="Montserrat"/>
          <w:i/>
          <w:iCs/>
          <w:lang w:val="es-MX"/>
        </w:rPr>
        <w:t>nvestiga sobre la diversidad lingüística y cultural de los pueblos hispanohablantes</w:t>
      </w:r>
      <w:r w:rsidR="001837E7" w:rsidRPr="6F90A8CF">
        <w:rPr>
          <w:rFonts w:ascii="Montserrat" w:hAnsi="Montserrat"/>
          <w:i/>
          <w:iCs/>
          <w:lang w:val="es-MX"/>
        </w:rPr>
        <w:t>.</w:t>
      </w:r>
    </w:p>
    <w:p w14:paraId="3A8009EC" w14:textId="637E2F5C" w:rsidR="6F90A8CF" w:rsidRDefault="6F90A8CF" w:rsidP="6F90A8C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E980492" w:rsidR="00860099" w:rsidRPr="001F1196" w:rsidRDefault="002B4493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D65BF3">
        <w:rPr>
          <w:rFonts w:ascii="Montserrat" w:hAnsi="Montserrat"/>
          <w:i/>
          <w:iCs/>
          <w:lang w:val="es-MX"/>
        </w:rPr>
        <w:t>i</w:t>
      </w:r>
      <w:r w:rsidR="00784F1D" w:rsidRPr="00784F1D">
        <w:rPr>
          <w:rFonts w:ascii="Montserrat" w:hAnsi="Montserrat"/>
          <w:i/>
          <w:iCs/>
          <w:lang w:val="es-MX"/>
        </w:rPr>
        <w:t>dentificar semejanzas y diferencias en</w:t>
      </w:r>
      <w:r w:rsidR="00784F1D">
        <w:rPr>
          <w:rFonts w:ascii="Montserrat" w:hAnsi="Montserrat"/>
          <w:i/>
          <w:iCs/>
          <w:lang w:val="es-MX"/>
        </w:rPr>
        <w:t xml:space="preserve"> el</w:t>
      </w:r>
      <w:r w:rsidR="00784F1D" w:rsidRPr="00784F1D">
        <w:rPr>
          <w:rFonts w:ascii="Montserrat" w:hAnsi="Montserrat"/>
          <w:i/>
          <w:iCs/>
          <w:lang w:val="es-MX"/>
        </w:rPr>
        <w:t xml:space="preserve"> vocabulario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AC431A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AC431A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AC431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38A6A" w14:textId="0D2EDDDD" w:rsidR="00784F1D" w:rsidRPr="001F1196" w:rsidRDefault="00784F1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</w:t>
      </w:r>
      <w:r w:rsidRPr="00784F1D">
        <w:rPr>
          <w:rFonts w:ascii="Montserrat" w:hAnsi="Montserrat"/>
          <w:lang w:val="es-MX"/>
        </w:rPr>
        <w:t>tificar</w:t>
      </w:r>
      <w:r>
        <w:rPr>
          <w:rFonts w:ascii="Montserrat" w:hAnsi="Montserrat"/>
          <w:lang w:val="es-MX"/>
        </w:rPr>
        <w:t>ás</w:t>
      </w:r>
      <w:r w:rsidRPr="00784F1D">
        <w:rPr>
          <w:rFonts w:ascii="Montserrat" w:hAnsi="Montserrat"/>
          <w:lang w:val="es-MX"/>
        </w:rPr>
        <w:t xml:space="preserve"> semejanzas y diferencias en el vocabulario de la lengua española.</w:t>
      </w:r>
      <w:r w:rsidR="0083690A">
        <w:rPr>
          <w:rFonts w:ascii="Montserrat" w:hAnsi="Montserrat"/>
          <w:lang w:val="es-MX"/>
        </w:rPr>
        <w:t xml:space="preserve"> Además, conocerás</w:t>
      </w:r>
      <w:r w:rsidRPr="00784F1D">
        <w:rPr>
          <w:rFonts w:ascii="Montserrat" w:hAnsi="Montserrat"/>
          <w:lang w:val="es-MX"/>
        </w:rPr>
        <w:t xml:space="preserve"> cómo se nombran algunas cosas, personas, situaciones, en diferentes partes del país, así como en otros países en que también se habla español.</w:t>
      </w:r>
    </w:p>
    <w:p w14:paraId="2A70C37C" w14:textId="77777777" w:rsidR="00830FCD" w:rsidRPr="001F1196" w:rsidRDefault="00830FC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848155F" w:rsidR="00D80EAD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a siguiente pregunta:</w:t>
      </w:r>
    </w:p>
    <w:p w14:paraId="4068A405" w14:textId="09692ABD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1C96E" w14:textId="77777777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¿Alguna vez has escuchado la forma de hablar de los extranjeros cuya lengua materna también es el español? </w:t>
      </w:r>
    </w:p>
    <w:p w14:paraId="505DDDE2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78CFD" w14:textId="1E196C56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Aunque hablamos el mismo idioma, al momento de referirnos a algo, solemos llamarlo de distintas maneras, y eso depende del lugar del que provenimos. </w:t>
      </w:r>
    </w:p>
    <w:p w14:paraId="00787232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993CC0" w14:textId="7CD72D69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Por ejemplo, aunque ahora su uso esta descontinuado por razones ecológicas, ¿recuerda</w:t>
      </w:r>
      <w:r>
        <w:rPr>
          <w:rFonts w:ascii="Montserrat" w:hAnsi="Montserrat"/>
          <w:lang w:val="es-MX"/>
        </w:rPr>
        <w:t>s</w:t>
      </w:r>
      <w:r w:rsidRPr="00860BD8">
        <w:rPr>
          <w:rFonts w:ascii="Montserrat" w:hAnsi="Montserrat"/>
          <w:lang w:val="es-MX"/>
        </w:rPr>
        <w:t xml:space="preserve"> el uso del popote? </w:t>
      </w:r>
      <w:r>
        <w:rPr>
          <w:rFonts w:ascii="Montserrat" w:hAnsi="Montserrat"/>
          <w:lang w:val="es-MX"/>
        </w:rPr>
        <w:t>Observa</w:t>
      </w:r>
      <w:r w:rsidRPr="00860BD8">
        <w:rPr>
          <w:rFonts w:ascii="Montserrat" w:hAnsi="Montserrat"/>
          <w:lang w:val="es-MX"/>
        </w:rPr>
        <w:t xml:space="preserve"> cómo se le llama en diferentes países.</w:t>
      </w:r>
    </w:p>
    <w:p w14:paraId="26CEB636" w14:textId="63310111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2E601" w14:textId="28171131" w:rsidR="00860BD8" w:rsidRDefault="00860BD8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FB3D99" wp14:editId="62DF2B22">
            <wp:extent cx="4415873" cy="3221277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73" cy="32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9F4" w14:textId="01187960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F50249" w14:textId="2C657D05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E27FA" w14:textId="6213078E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60BD8">
        <w:rPr>
          <w:rFonts w:ascii="Montserrat" w:hAnsi="Montserrat"/>
          <w:lang w:val="es-MX"/>
        </w:rPr>
        <w:t>l popote</w:t>
      </w:r>
      <w:r>
        <w:rPr>
          <w:rFonts w:ascii="Montserrat" w:hAnsi="Montserrat"/>
          <w:lang w:val="es-MX"/>
        </w:rPr>
        <w:t xml:space="preserve"> e</w:t>
      </w:r>
      <w:r w:rsidRPr="00860BD8">
        <w:rPr>
          <w:rFonts w:ascii="Montserrat" w:hAnsi="Montserrat"/>
          <w:lang w:val="es-MX"/>
        </w:rPr>
        <w:t>n Argentina se le dice pajilla</w:t>
      </w:r>
      <w:r>
        <w:rPr>
          <w:rFonts w:ascii="Montserrat" w:hAnsi="Montserrat"/>
          <w:lang w:val="es-MX"/>
        </w:rPr>
        <w:t>, e</w:t>
      </w:r>
      <w:r w:rsidRPr="00860BD8">
        <w:rPr>
          <w:rFonts w:ascii="Montserrat" w:hAnsi="Montserrat"/>
          <w:lang w:val="es-MX"/>
        </w:rPr>
        <w:t>n Panamá se le dice carrizo</w:t>
      </w:r>
      <w:r>
        <w:rPr>
          <w:rFonts w:ascii="Montserrat" w:hAnsi="Montserrat"/>
          <w:lang w:val="es-MX"/>
        </w:rPr>
        <w:t xml:space="preserve"> y</w:t>
      </w:r>
      <w:r w:rsidRPr="00860BD8">
        <w:rPr>
          <w:rFonts w:ascii="Montserrat" w:hAnsi="Montserrat"/>
          <w:lang w:val="es-MX"/>
        </w:rPr>
        <w:t xml:space="preserve"> en Perú se le dice cañita.</w:t>
      </w:r>
    </w:p>
    <w:p w14:paraId="79E1480D" w14:textId="52962185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BC76" w14:textId="56D32FBF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60BD8">
        <w:rPr>
          <w:rFonts w:ascii="Montserrat" w:hAnsi="Montserrat"/>
          <w:lang w:val="es-MX"/>
        </w:rPr>
        <w:t>n ciertos lugares, las personas se refieran a cosas, personas, animales, sentimientos, entre otras, con nombres distintos, y eso es porque cada cual tiene su propia forma de nombrar, es decir, su propio vocabulario.</w:t>
      </w:r>
    </w:p>
    <w:p w14:paraId="15FDE5F7" w14:textId="486BFDDC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6C58C" w14:textId="0FAF12A9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Y qué es el vocabulario?</w:t>
      </w:r>
    </w:p>
    <w:p w14:paraId="4A6B84BB" w14:textId="19CFE1A3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6E14C" w14:textId="2CFEC186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El vocabulario es, entre otras:</w:t>
      </w:r>
    </w:p>
    <w:p w14:paraId="44530AD8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DEC49" w14:textId="77777777" w:rsidR="00860BD8" w:rsidRPr="00860BD8" w:rsidRDefault="00860BD8" w:rsidP="00AC43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El conjunto de palabras de un idioma.</w:t>
      </w:r>
    </w:p>
    <w:p w14:paraId="671E97E4" w14:textId="77777777" w:rsidR="00860BD8" w:rsidRPr="00860BD8" w:rsidRDefault="00860BD8" w:rsidP="00AC43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El conjunto de palabras de un idioma pertenecientes al uso de una región, a una actividad determinada, a un campo semántico dado, etcétera. </w:t>
      </w:r>
    </w:p>
    <w:p w14:paraId="570FECAD" w14:textId="1BB5EAD6" w:rsidR="00860BD8" w:rsidRPr="00860BD8" w:rsidRDefault="00860BD8" w:rsidP="00AC43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y, también, el conjunto de palabras que usa o conoce alguien.</w:t>
      </w:r>
    </w:p>
    <w:p w14:paraId="52AF5F40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D35D1" w14:textId="63C6465B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60BD8">
        <w:rPr>
          <w:rFonts w:ascii="Montserrat" w:hAnsi="Montserrat"/>
          <w:lang w:val="es-MX"/>
        </w:rPr>
        <w:t>l vocabulario puede ser compartido o tener palabras en común en diferentes países</w:t>
      </w:r>
      <w:r>
        <w:rPr>
          <w:rFonts w:ascii="Montserrat" w:hAnsi="Montserrat"/>
          <w:lang w:val="es-MX"/>
        </w:rPr>
        <w:t>.</w:t>
      </w:r>
    </w:p>
    <w:p w14:paraId="4885F264" w14:textId="55B0BE4B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E36E9" w14:textId="77777777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¿En qué otros países, además de México, se habla español? </w:t>
      </w:r>
    </w:p>
    <w:p w14:paraId="329841B4" w14:textId="527D7750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En México todos hablamos igual?</w:t>
      </w:r>
    </w:p>
    <w:p w14:paraId="7FCF56FA" w14:textId="6642266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B8DD0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Toda la América latina habla español, países como Guatemala, Ecuador, Paraguay, Cuba, Colombia, Venezuela, Argentina, Perú…, con distintos acentos, entonaciones, y con diferencias en algunas palabras, pero sigue siendo español.  </w:t>
      </w:r>
    </w:p>
    <w:p w14:paraId="1FDC3989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AE481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860BD8">
        <w:rPr>
          <w:rFonts w:ascii="Montserrat" w:hAnsi="Montserrat"/>
          <w:lang w:val="es-MX"/>
        </w:rPr>
        <w:t xml:space="preserve">n el mismo México, por ejemplo, entre los estados del norte y los del sur se usan distintas expresiones y palabras para referirse a lo mismo. </w:t>
      </w:r>
    </w:p>
    <w:p w14:paraId="2CE47FC7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08ADE" w14:textId="7E38836F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También puede suceder que cuando visitas otros lugares y escuchas la forma de expresarse de los demás, seguramente </w:t>
      </w:r>
      <w:r>
        <w:rPr>
          <w:rFonts w:ascii="Montserrat" w:hAnsi="Montserrat"/>
          <w:lang w:val="es-MX"/>
        </w:rPr>
        <w:t>encontrarás</w:t>
      </w:r>
      <w:r w:rsidRPr="00860BD8">
        <w:rPr>
          <w:rFonts w:ascii="Montserrat" w:hAnsi="Montserrat"/>
          <w:lang w:val="es-MX"/>
        </w:rPr>
        <w:t xml:space="preserve"> que muchas palabras son conocidas y otras no tanto.</w:t>
      </w:r>
    </w:p>
    <w:p w14:paraId="59172EA0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C310E" w14:textId="69648491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El vocabulario en español es muy variado en nuestro país, tiene préstamos de palabras de origen maya, náhuatl, otomí, purépecha. </w:t>
      </w:r>
    </w:p>
    <w:p w14:paraId="0E1B72AF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83CCD" w14:textId="5C37F519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naliza</w:t>
      </w:r>
      <w:r w:rsidRPr="00860BD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s siguientes </w:t>
      </w:r>
      <w:r w:rsidRPr="00860BD8">
        <w:rPr>
          <w:rFonts w:ascii="Montserrat" w:hAnsi="Montserrat"/>
          <w:lang w:val="es-MX"/>
        </w:rPr>
        <w:t>dos preguntas:</w:t>
      </w:r>
    </w:p>
    <w:p w14:paraId="69C2ACF3" w14:textId="6C71E38E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19436" w14:textId="7E85C87C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Qué entendemos por diversidad lingüística?</w:t>
      </w:r>
    </w:p>
    <w:p w14:paraId="6833B366" w14:textId="5C031D3E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Qué entendemos por diversidad cultural?</w:t>
      </w:r>
    </w:p>
    <w:p w14:paraId="2B3A7BF8" w14:textId="7DB2909D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7BB02" w14:textId="11E42108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60BD8">
        <w:rPr>
          <w:rFonts w:ascii="Montserrat" w:hAnsi="Montserrat"/>
          <w:lang w:val="es-MX"/>
        </w:rPr>
        <w:t xml:space="preserve">a diversidad lingüística se refiere a la coexistencia de una multiplicidad de lenguas dentro de un determinado espacio geográfico. </w:t>
      </w:r>
    </w:p>
    <w:p w14:paraId="644DFC3D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E0AE7" w14:textId="5A0AA119" w:rsidR="00860BD8" w:rsidRPr="00860BD8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4D33564" wp14:editId="261C02BB">
            <wp:extent cx="4926513" cy="381956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13" cy="38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B47" w14:textId="77777777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611DD" w14:textId="3CBF640F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México es uno de los diez países con mayor diversidad lingüística del mundo</w:t>
      </w:r>
      <w:r w:rsidR="00096EBF">
        <w:rPr>
          <w:rFonts w:ascii="Montserrat" w:hAnsi="Montserrat"/>
          <w:lang w:val="es-MX"/>
        </w:rPr>
        <w:t>.</w:t>
      </w:r>
      <w:r w:rsidRPr="00860BD8">
        <w:rPr>
          <w:rFonts w:ascii="Montserrat" w:hAnsi="Montserrat"/>
          <w:lang w:val="es-MX"/>
        </w:rPr>
        <w:t xml:space="preserve"> Además del español, existen 68 agrupaciones lingüísticas de los pueblos originarios de nuestro país.</w:t>
      </w:r>
    </w:p>
    <w:p w14:paraId="27E83F33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2C7BA" w14:textId="412F7E01" w:rsidR="00860BD8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860BD8" w:rsidRPr="00860BD8">
        <w:rPr>
          <w:rFonts w:ascii="Montserrat" w:hAnsi="Montserrat"/>
          <w:lang w:val="es-MX"/>
        </w:rPr>
        <w:t xml:space="preserve">sta variedad también existe en otros países, </w:t>
      </w:r>
      <w:r>
        <w:rPr>
          <w:rFonts w:ascii="Montserrat" w:hAnsi="Montserrat"/>
          <w:lang w:val="es-MX"/>
        </w:rPr>
        <w:t xml:space="preserve">recuerda que </w:t>
      </w:r>
      <w:r w:rsidR="00860BD8" w:rsidRPr="00860BD8">
        <w:rPr>
          <w:rFonts w:ascii="Montserrat" w:hAnsi="Montserrat"/>
          <w:lang w:val="es-MX"/>
        </w:rPr>
        <w:t xml:space="preserve">América </w:t>
      </w:r>
      <w:r w:rsidR="0039329C">
        <w:rPr>
          <w:rFonts w:ascii="Montserrat" w:hAnsi="Montserrat"/>
          <w:lang w:val="es-MX"/>
        </w:rPr>
        <w:t>L</w:t>
      </w:r>
      <w:r w:rsidR="00860BD8" w:rsidRPr="00860BD8">
        <w:rPr>
          <w:rFonts w:ascii="Montserrat" w:hAnsi="Montserrat"/>
          <w:lang w:val="es-MX"/>
        </w:rPr>
        <w:t>atina fue conquistada por los españoles quienes trajeron su lengua, pero ya existían en este territorio poblaciones con sus propias lenguas, las cuales, afortunadamente, se han conservado en ciertas comunidades.</w:t>
      </w:r>
    </w:p>
    <w:p w14:paraId="2EEAF567" w14:textId="7895B625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9A872" w14:textId="3DF5B540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373CF5" wp14:editId="7A87E1CD">
            <wp:extent cx="4118990" cy="314092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90" cy="31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D1E" w14:textId="5AB3EAD8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010F3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Incluso en España, el español convive con otras lenguas como el catalán, gallego, o el vasco.</w:t>
      </w:r>
    </w:p>
    <w:p w14:paraId="4F472533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53D3B" w14:textId="5D98AD5E" w:rsidR="00860BD8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La historia de cada país se conforma de mezclas, de cruces, y esto ha creado una rica diversidad cultural que podemos identificar en el lenguaje.</w:t>
      </w:r>
    </w:p>
    <w:p w14:paraId="1BE6C9A4" w14:textId="7FD24F0C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34534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l idioma español es una de las lenguas más habladas y conocidas en el mundo, grandes obras de la literatura universal se han escrito en español. </w:t>
      </w:r>
    </w:p>
    <w:p w14:paraId="68C2876C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F8196" w14:textId="2915A3C8" w:rsidR="00860BD8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s uno de los idiomas más usados en </w:t>
      </w:r>
      <w:r w:rsidR="0039329C">
        <w:rPr>
          <w:rFonts w:ascii="Montserrat" w:hAnsi="Montserrat"/>
          <w:lang w:val="es-MX"/>
        </w:rPr>
        <w:t>I</w:t>
      </w:r>
      <w:r w:rsidRPr="00096EBF">
        <w:rPr>
          <w:rFonts w:ascii="Montserrat" w:hAnsi="Montserrat"/>
          <w:lang w:val="es-MX"/>
        </w:rPr>
        <w:t>nternet, y lo estudian 22 millones de personas en 110 países.</w:t>
      </w:r>
      <w:r>
        <w:rPr>
          <w:rFonts w:ascii="Montserrat" w:hAnsi="Montserrat"/>
          <w:lang w:val="es-MX"/>
        </w:rPr>
        <w:t xml:space="preserve"> </w:t>
      </w:r>
      <w:r w:rsidRPr="00096EBF">
        <w:rPr>
          <w:rFonts w:ascii="Montserrat" w:hAnsi="Montserrat"/>
          <w:lang w:val="es-MX"/>
        </w:rPr>
        <w:t>Existen casi 500 millones de hispanohablantes nativos, lo que convierte al español en la segunda lengua materna del mundo por número de hablantes.</w:t>
      </w:r>
    </w:p>
    <w:p w14:paraId="399AF8F7" w14:textId="094DE29E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B746F" w14:textId="403B14F3" w:rsidR="00096EBF" w:rsidRPr="00096EBF" w:rsidRDefault="00096EBF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96EBF">
        <w:rPr>
          <w:rFonts w:ascii="Montserrat" w:hAnsi="Montserrat"/>
          <w:i/>
          <w:iCs/>
          <w:lang w:val="es-MX"/>
        </w:rPr>
        <w:t>Yo sé quién soy –respondió don Quijote–, y sé que puedo ser no sólo los que he dicho, sino todos los doce Pares de Francia, y aun todos los nueve de la Fama, pues a todas las hazañas que ellos todos juntos y cada uno por sí hicieron, se aventajarán las mías.</w:t>
      </w:r>
    </w:p>
    <w:p w14:paraId="105002F3" w14:textId="688DD80D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A65845" w14:textId="19724E74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ste fue un fragmento de Don Quijote de la Mancha, una novela escrita por Miguel de Cervantes Saavedra, a comienzos de 1605, y es la obra más destacada de la literatura </w:t>
      </w:r>
      <w:r w:rsidRPr="00096EBF">
        <w:rPr>
          <w:rFonts w:ascii="Montserrat" w:hAnsi="Montserrat"/>
          <w:lang w:val="es-MX"/>
        </w:rPr>
        <w:lastRenderedPageBreak/>
        <w:t>española y una de las principales de la literatura universal, además de ser una de las más leídas.</w:t>
      </w:r>
    </w:p>
    <w:p w14:paraId="51386ADE" w14:textId="7C689F5C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68F05" w14:textId="3AB300B5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02EFC38" wp14:editId="0A7E2002">
            <wp:extent cx="4059613" cy="284138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13" cy="2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B2F" w14:textId="191377BE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57A4F" w14:textId="17C25601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096EBF">
        <w:rPr>
          <w:rFonts w:ascii="Montserrat" w:hAnsi="Montserrat"/>
          <w:lang w:val="es-MX"/>
        </w:rPr>
        <w:t xml:space="preserve"> conoce</w:t>
      </w:r>
      <w:r>
        <w:rPr>
          <w:rFonts w:ascii="Montserrat" w:hAnsi="Montserrat"/>
          <w:lang w:val="es-MX"/>
        </w:rPr>
        <w:t>rás</w:t>
      </w:r>
      <w:r w:rsidRPr="00096EBF">
        <w:rPr>
          <w:rFonts w:ascii="Montserrat" w:hAnsi="Montserrat"/>
          <w:lang w:val="es-MX"/>
        </w:rPr>
        <w:t xml:space="preserve"> algunas variables lingüísticas en artículos que son de uso diario. </w:t>
      </w:r>
      <w:r>
        <w:rPr>
          <w:rFonts w:ascii="Montserrat" w:hAnsi="Montserrat"/>
          <w:lang w:val="es-MX"/>
        </w:rPr>
        <w:t>Observa la siguiente imagen.</w:t>
      </w:r>
    </w:p>
    <w:p w14:paraId="156A1931" w14:textId="22552274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771B7" w14:textId="5BF07A32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38CAF06" wp14:editId="505F5936">
            <wp:extent cx="4202117" cy="3185548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17" cy="31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22EF" w14:textId="0D9ED3BA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FE153" w14:textId="4018A6E1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96EBF">
        <w:rPr>
          <w:rFonts w:ascii="Montserrat" w:hAnsi="Montserrat"/>
          <w:lang w:val="es-MX"/>
        </w:rPr>
        <w:t xml:space="preserve"> algunas prendas más y cómo las llaman en otros países</w:t>
      </w:r>
      <w:r>
        <w:rPr>
          <w:rFonts w:ascii="Montserrat" w:hAnsi="Montserrat"/>
          <w:lang w:val="es-MX"/>
        </w:rPr>
        <w:t>.</w:t>
      </w:r>
    </w:p>
    <w:p w14:paraId="11F577D2" w14:textId="11026006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A8A84" w14:textId="02E87AF4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BC18FD3" wp14:editId="0CD93EE4">
            <wp:extent cx="4499000" cy="2704471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27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2E" w14:textId="009FE5FE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6F01B" w14:textId="1595D7AC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También en España, a los abrigos, les dicen </w:t>
      </w:r>
      <w:proofErr w:type="spellStart"/>
      <w:r w:rsidRPr="00096EBF">
        <w:rPr>
          <w:rFonts w:ascii="Montserrat" w:hAnsi="Montserrat"/>
          <w:lang w:val="es-MX"/>
        </w:rPr>
        <w:t>sobretodo</w:t>
      </w:r>
      <w:proofErr w:type="spellEnd"/>
      <w:r w:rsidRPr="00096EBF">
        <w:rPr>
          <w:rFonts w:ascii="Montserrat" w:hAnsi="Montserrat"/>
          <w:lang w:val="es-MX"/>
        </w:rPr>
        <w:t>, y se escribe junto. En Argentina, a las camisetas de tirantes, les dicen musculosas.</w:t>
      </w:r>
    </w:p>
    <w:p w14:paraId="6F6EDDE7" w14:textId="0B43D2F8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124DF" w14:textId="0550C986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</w:t>
      </w:r>
      <w:r w:rsidRPr="00096EBF">
        <w:rPr>
          <w:rFonts w:ascii="Montserrat" w:hAnsi="Montserrat"/>
          <w:lang w:val="es-MX"/>
        </w:rPr>
        <w:t xml:space="preserve">tividad que </w:t>
      </w:r>
      <w:r>
        <w:rPr>
          <w:rFonts w:ascii="Montserrat" w:hAnsi="Montserrat"/>
          <w:lang w:val="es-MX"/>
        </w:rPr>
        <w:t>te</w:t>
      </w:r>
      <w:r w:rsidRPr="00096EBF">
        <w:rPr>
          <w:rFonts w:ascii="Montserrat" w:hAnsi="Montserrat"/>
          <w:lang w:val="es-MX"/>
        </w:rPr>
        <w:t xml:space="preserve"> ayudará</w:t>
      </w:r>
      <w:r>
        <w:rPr>
          <w:rFonts w:ascii="Montserrat" w:hAnsi="Montserrat"/>
          <w:lang w:val="es-MX"/>
        </w:rPr>
        <w:t xml:space="preserve"> a profundizar más en el tema.</w:t>
      </w:r>
    </w:p>
    <w:p w14:paraId="72FA8471" w14:textId="0FB7CA3B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5F18F" w14:textId="1398FD6F" w:rsidR="00096EBF" w:rsidRPr="003048E9" w:rsidRDefault="00096EBF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Hlk53826499"/>
      <w:r w:rsidRPr="003048E9">
        <w:rPr>
          <w:rFonts w:ascii="Montserrat" w:hAnsi="Montserrat"/>
          <w:lang w:val="es-MX"/>
        </w:rPr>
        <w:t>Observa el siguiente diálogo y sustituy</w:t>
      </w:r>
      <w:r w:rsidR="003048E9" w:rsidRPr="003048E9">
        <w:rPr>
          <w:rFonts w:ascii="Montserrat" w:hAnsi="Montserrat"/>
          <w:lang w:val="es-MX"/>
        </w:rPr>
        <w:t>e</w:t>
      </w:r>
      <w:r w:rsidRPr="003048E9">
        <w:rPr>
          <w:rFonts w:ascii="Montserrat" w:hAnsi="Montserrat"/>
          <w:lang w:val="es-MX"/>
        </w:rPr>
        <w:t xml:space="preserve"> el nuevo vocabulario que </w:t>
      </w:r>
      <w:r w:rsidR="003048E9" w:rsidRPr="003048E9">
        <w:rPr>
          <w:rFonts w:ascii="Montserrat" w:hAnsi="Montserrat"/>
          <w:lang w:val="es-MX"/>
        </w:rPr>
        <w:t>estás</w:t>
      </w:r>
      <w:r w:rsidRPr="003048E9">
        <w:rPr>
          <w:rFonts w:ascii="Montserrat" w:hAnsi="Montserrat"/>
          <w:lang w:val="es-MX"/>
        </w:rPr>
        <w:t xml:space="preserve"> aprendiendo.</w:t>
      </w:r>
    </w:p>
    <w:bookmarkEnd w:id="0"/>
    <w:p w14:paraId="49983A09" w14:textId="6FF750B8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0A0CB" w14:textId="1A933569" w:rsidR="00096EBF" w:rsidRPr="003048E9" w:rsidRDefault="003048E9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114300" distB="114300" distL="114300" distR="114300" wp14:anchorId="1C74CD78" wp14:editId="167AB8CD">
            <wp:extent cx="3229709" cy="2410690"/>
            <wp:effectExtent l="0" t="0" r="8890" b="889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980" cy="2495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AE485" w14:textId="77777777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77CF" w14:textId="615742EA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¿Qué palabras usa</w:t>
      </w:r>
      <w:r>
        <w:rPr>
          <w:rFonts w:ascii="Montserrat" w:hAnsi="Montserrat"/>
          <w:lang w:val="es-MX"/>
        </w:rPr>
        <w:t>ste</w:t>
      </w:r>
      <w:r w:rsidRPr="003048E9">
        <w:rPr>
          <w:rFonts w:ascii="Montserrat" w:hAnsi="Montserrat"/>
          <w:lang w:val="es-MX"/>
        </w:rPr>
        <w:t xml:space="preserve"> para completar el diálogo? ¿Cómo suenan </w:t>
      </w:r>
      <w:r>
        <w:rPr>
          <w:rFonts w:ascii="Montserrat" w:hAnsi="Montserrat"/>
          <w:lang w:val="es-MX"/>
        </w:rPr>
        <w:t>t</w:t>
      </w:r>
      <w:r w:rsidRPr="003048E9">
        <w:rPr>
          <w:rFonts w:ascii="Montserrat" w:hAnsi="Montserrat"/>
          <w:lang w:val="es-MX"/>
        </w:rPr>
        <w:t xml:space="preserve">us oraciones? Seguramente se leen algo extrañas, pero eso es porque no </w:t>
      </w:r>
      <w:r>
        <w:rPr>
          <w:rFonts w:ascii="Montserrat" w:hAnsi="Montserrat"/>
          <w:lang w:val="es-MX"/>
        </w:rPr>
        <w:t>estás</w:t>
      </w:r>
      <w:r w:rsidRPr="003048E9">
        <w:rPr>
          <w:rFonts w:ascii="Montserrat" w:hAnsi="Montserrat"/>
          <w:lang w:val="es-MX"/>
        </w:rPr>
        <w:t xml:space="preserve"> habituado a ellas.</w:t>
      </w:r>
    </w:p>
    <w:p w14:paraId="507B0A3A" w14:textId="77777777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2219CC" w14:textId="672C99AB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3048E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3048E9">
        <w:rPr>
          <w:rFonts w:ascii="Montserrat" w:hAnsi="Montserrat"/>
          <w:lang w:val="es-MX"/>
        </w:rPr>
        <w:t xml:space="preserve"> las distintas palabras para algunos alimentos. </w:t>
      </w:r>
    </w:p>
    <w:p w14:paraId="4B447303" w14:textId="77777777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64C67" w14:textId="335475C0" w:rsidR="00096EBF" w:rsidRDefault="003048E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36029E" wp14:editId="054D6C5E">
            <wp:extent cx="4320870" cy="2902022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70" cy="29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EFB9" w14:textId="77777777" w:rsidR="00860BD8" w:rsidRPr="00BC26DC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641A1B77" w:rsidR="00D80EAD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 siguiente actividad.</w:t>
      </w:r>
    </w:p>
    <w:p w14:paraId="589C9A8B" w14:textId="0AE19912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A0176" w14:textId="1B10F7B2" w:rsidR="003048E9" w:rsidRPr="003048E9" w:rsidRDefault="003048E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Sustituye y completa el siguiente texto.</w:t>
      </w:r>
    </w:p>
    <w:p w14:paraId="3F24E331" w14:textId="052CA173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A79AB" w14:textId="19BFD540" w:rsidR="003048E9" w:rsidRDefault="003048E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64C6FF" wp14:editId="06E8383F">
            <wp:extent cx="4534626" cy="29221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26" cy="29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356" w14:textId="1BD3352B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B6DD1" w14:textId="272E9206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L</w:t>
      </w:r>
      <w:r w:rsidRPr="003048E9">
        <w:rPr>
          <w:rFonts w:ascii="Montserrat" w:hAnsi="Montserrat"/>
          <w:lang w:val="es-MX"/>
        </w:rPr>
        <w:t>ogra</w:t>
      </w:r>
      <w:r>
        <w:rPr>
          <w:rFonts w:ascii="Montserrat" w:hAnsi="Montserrat"/>
          <w:lang w:val="es-MX"/>
        </w:rPr>
        <w:t>ste</w:t>
      </w:r>
      <w:r w:rsidRPr="003048E9">
        <w:rPr>
          <w:rFonts w:ascii="Montserrat" w:hAnsi="Montserrat"/>
          <w:lang w:val="es-MX"/>
        </w:rPr>
        <w:t xml:space="preserve"> sustituir los nombres de los alimentos? </w:t>
      </w:r>
      <w:r>
        <w:rPr>
          <w:rFonts w:ascii="Montserrat" w:hAnsi="Montserrat"/>
          <w:lang w:val="es-MX"/>
        </w:rPr>
        <w:t>Como puedes observar, es muy</w:t>
      </w:r>
      <w:r w:rsidRPr="003048E9">
        <w:rPr>
          <w:rFonts w:ascii="Montserrat" w:hAnsi="Montserrat"/>
          <w:lang w:val="es-MX"/>
        </w:rPr>
        <w:t xml:space="preserve"> variado el vocabulario en México, España y América Latina.</w:t>
      </w:r>
    </w:p>
    <w:p w14:paraId="7EC3C63D" w14:textId="40A4B62A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D35C3" w14:textId="74742A48" w:rsidR="003048E9" w:rsidRPr="003048E9" w:rsidRDefault="003048E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 xml:space="preserve">Observa la siguiente imagen e identifica a qué se refieren los comensales. </w:t>
      </w:r>
    </w:p>
    <w:p w14:paraId="04AD5F32" w14:textId="0A29A163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10A7C" w14:textId="41247853" w:rsidR="003048E9" w:rsidRDefault="003048E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F28EB6F" wp14:editId="2E321360">
            <wp:extent cx="4487125" cy="3268482"/>
            <wp:effectExtent l="0" t="0" r="889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32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5EB1" w14:textId="53168EC1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F75E1" w14:textId="245BB3C5" w:rsidR="003048E9" w:rsidRPr="003048E9" w:rsidRDefault="0058129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3048E9" w:rsidRPr="003048E9">
        <w:rPr>
          <w:rFonts w:ascii="Montserrat" w:hAnsi="Montserrat"/>
          <w:lang w:val="es-MX"/>
        </w:rPr>
        <w:t xml:space="preserve">bserva el verdadero antojo de cada uno de los comensales. </w:t>
      </w:r>
    </w:p>
    <w:p w14:paraId="495E019F" w14:textId="12743FB2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C4098" w14:textId="39E2BE5C" w:rsidR="003048E9" w:rsidRDefault="0058129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AADB04E" wp14:editId="4FE07EC7">
            <wp:extent cx="4403997" cy="32079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97" cy="32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C7DC" w14:textId="6D0C4FED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782D2" w14:textId="7A3F50F8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Un tinto es un café en Colombia, un </w:t>
      </w:r>
      <w:proofErr w:type="spellStart"/>
      <w:r w:rsidRPr="00581299">
        <w:rPr>
          <w:rFonts w:ascii="Montserrat" w:hAnsi="Montserrat"/>
          <w:lang w:val="es-MX"/>
        </w:rPr>
        <w:t>hot</w:t>
      </w:r>
      <w:proofErr w:type="spellEnd"/>
      <w:r>
        <w:rPr>
          <w:rFonts w:ascii="Montserrat" w:hAnsi="Montserrat"/>
          <w:lang w:val="es-MX"/>
        </w:rPr>
        <w:t xml:space="preserve"> </w:t>
      </w:r>
      <w:proofErr w:type="spellStart"/>
      <w:r w:rsidRPr="00581299">
        <w:rPr>
          <w:rFonts w:ascii="Montserrat" w:hAnsi="Montserrat"/>
          <w:lang w:val="es-MX"/>
        </w:rPr>
        <w:t>dog</w:t>
      </w:r>
      <w:proofErr w:type="spellEnd"/>
      <w:r w:rsidRPr="00581299">
        <w:rPr>
          <w:rFonts w:ascii="Montserrat" w:hAnsi="Montserrat"/>
          <w:lang w:val="es-MX"/>
        </w:rPr>
        <w:t xml:space="preserve"> es un pancho en Argentina, un plátano es un cambur en Venezuela, y al limón le dicen lima en Argentina. </w:t>
      </w:r>
    </w:p>
    <w:p w14:paraId="2D9E80D4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2E008A" w14:textId="69D27870" w:rsidR="003048E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lastRenderedPageBreak/>
        <w:t>Nuestro idioma, el español, cuenta con características importantes: primero, la diversidad lingüística depende de la existencia de muchas culturas que se hablan en un mismo espacio y en un mismo tiempo.</w:t>
      </w:r>
    </w:p>
    <w:p w14:paraId="7DB55182" w14:textId="3004D3FA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B4FC9A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La cultura y la diversidad cultural se refieren a las pautas de actuación de una comunidad, que involucra los conocimientos de una sociedad. </w:t>
      </w:r>
    </w:p>
    <w:p w14:paraId="114B6A5B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BD757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La manera en que se transmiten esos conocimientos, también se hacen presentes las manifestaciones artísticas, su forma de vestir, de alimentarse y, por supuesto, en la lengua y sus formas de hablarla. </w:t>
      </w:r>
    </w:p>
    <w:p w14:paraId="33C0D383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4D917" w14:textId="31A97B08" w:rsidR="003048E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s mediante la cultura que cada persona se explica y entiende el mundo que lo rodea, se hace parte de una comunidad y le da sentido a su existencia. No hay personas sin cultura, sino culturas distintas.</w:t>
      </w:r>
    </w:p>
    <w:p w14:paraId="4DE1BFA4" w14:textId="6881D955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AC674" w14:textId="672A7B22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81299">
        <w:rPr>
          <w:rFonts w:ascii="Montserrat" w:hAnsi="Montserrat"/>
          <w:lang w:val="es-MX"/>
        </w:rPr>
        <w:t>a diversidad lingüística y la diversidad cultural son aspectos inseparables, es decir, no se entiende uno sin el otro, pues en el lenguaje y el vocabulario nosotros mostramos parte de nuestra cultura y a partir de él entendemos, conocemos y nombramos el mundo que nos rodea.</w:t>
      </w:r>
    </w:p>
    <w:p w14:paraId="408C4747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7414A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Además, de ese modo podemos integrarnos a una comunidad, es decir, en un hogar, un lugar de trabajo, la escuela donde estudiamos o a la región o el país donde vivimos.</w:t>
      </w:r>
    </w:p>
    <w:p w14:paraId="25B08D33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F82E5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No existe una sola forma de hablar el español, cada lugar lo hace de manera diferente de acuerdo con su cultura e historia. </w:t>
      </w:r>
    </w:p>
    <w:p w14:paraId="65BD56CB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7B7B27" w14:textId="642537E7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81299">
        <w:rPr>
          <w:rFonts w:ascii="Montserrat" w:hAnsi="Montserrat"/>
          <w:lang w:val="es-MX"/>
        </w:rPr>
        <w:t>a UNESCO, en el año 2001, proclamó la Declaración Universal sobre la diversidad cultural</w:t>
      </w:r>
      <w:r>
        <w:rPr>
          <w:rFonts w:ascii="Montserrat" w:hAnsi="Montserrat"/>
          <w:lang w:val="es-MX"/>
        </w:rPr>
        <w:t>.</w:t>
      </w:r>
      <w:r w:rsidRPr="00581299">
        <w:rPr>
          <w:rFonts w:ascii="Montserrat" w:hAnsi="Montserrat"/>
          <w:lang w:val="es-MX"/>
        </w:rPr>
        <w:t xml:space="preserve"> Además, en ésta se considera indispensable garantizar una interacción armoniosa entre grupos con identidades culturales distintas.</w:t>
      </w:r>
    </w:p>
    <w:p w14:paraId="02DE7409" w14:textId="2B162BF4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0E957" w14:textId="5CB6F47C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s siguientes</w:t>
      </w:r>
      <w:r w:rsidRPr="00581299">
        <w:rPr>
          <w:rFonts w:ascii="Montserrat" w:hAnsi="Montserrat"/>
          <w:lang w:val="es-MX"/>
        </w:rPr>
        <w:t xml:space="preserve"> variantes usadas para </w:t>
      </w:r>
      <w:r>
        <w:rPr>
          <w:rFonts w:ascii="Montserrat" w:hAnsi="Montserrat"/>
          <w:lang w:val="es-MX"/>
        </w:rPr>
        <w:t>el</w:t>
      </w:r>
      <w:r w:rsidRPr="00581299">
        <w:rPr>
          <w:rFonts w:ascii="Montserrat" w:hAnsi="Montserrat"/>
          <w:lang w:val="es-MX"/>
        </w:rPr>
        <w:t xml:space="preserve"> término</w:t>
      </w:r>
      <w:r>
        <w:rPr>
          <w:rFonts w:ascii="Montserrat" w:hAnsi="Montserrat"/>
          <w:lang w:val="es-MX"/>
        </w:rPr>
        <w:t xml:space="preserve"> “niño”</w:t>
      </w:r>
      <w:r w:rsidRPr="00581299">
        <w:rPr>
          <w:rFonts w:ascii="Montserrat" w:hAnsi="Montserrat"/>
          <w:lang w:val="es-MX"/>
        </w:rPr>
        <w:t>.</w:t>
      </w:r>
    </w:p>
    <w:p w14:paraId="2EB1022D" w14:textId="77777777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509EF" w14:textId="5BB59BEF" w:rsidR="00581299" w:rsidRPr="00581299" w:rsidRDefault="0058129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¿Cómo se dice “niño” en…?</w:t>
      </w:r>
    </w:p>
    <w:p w14:paraId="612C0EF1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FFC5C" w14:textId="5D26B03D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México, se dice chavo, chamaco, morro, escuincle, entre otros.</w:t>
      </w:r>
    </w:p>
    <w:p w14:paraId="0D26F891" w14:textId="2ED6C443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Chile, se dice niño o cabro chico.</w:t>
      </w:r>
    </w:p>
    <w:p w14:paraId="1CCDFE6B" w14:textId="6CD25166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Colombia, lo nombran </w:t>
      </w:r>
      <w:proofErr w:type="spellStart"/>
      <w:r w:rsidRPr="00581299">
        <w:rPr>
          <w:rFonts w:ascii="Montserrat" w:hAnsi="Montserrat"/>
          <w:lang w:val="es-MX"/>
        </w:rPr>
        <w:t>pelao</w:t>
      </w:r>
      <w:proofErr w:type="spellEnd"/>
      <w:r w:rsidRPr="00581299">
        <w:rPr>
          <w:rFonts w:ascii="Montserrat" w:hAnsi="Montserrat"/>
          <w:lang w:val="es-MX"/>
        </w:rPr>
        <w:t xml:space="preserve"> o chino. </w:t>
      </w:r>
    </w:p>
    <w:p w14:paraId="4C39602A" w14:textId="219CE288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Cuba, se dice niño. </w:t>
      </w:r>
    </w:p>
    <w:p w14:paraId="17A0BF2A" w14:textId="3645E5AC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Costa Rica, se dice niño o chiquito.</w:t>
      </w:r>
    </w:p>
    <w:p w14:paraId="3BBE14DF" w14:textId="2E1AA7EB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Nicaragua, a un niño se le dice como tal. </w:t>
      </w:r>
    </w:p>
    <w:p w14:paraId="7EBCD24D" w14:textId="395FB4F0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Argentina, lo llaman pibe o nene.</w:t>
      </w:r>
    </w:p>
    <w:p w14:paraId="12881E88" w14:textId="47C51AD8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3A18A" w14:textId="65A215EE" w:rsidR="00B43A2C" w:rsidRDefault="00B43A2C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63034D0" wp14:editId="77E8989F">
            <wp:extent cx="3310965" cy="2267047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65" cy="2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32C6" w14:textId="77777777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8797F" w14:textId="1DFA615D" w:rsidR="00581299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581299" w:rsidRPr="00581299">
        <w:rPr>
          <w:rFonts w:ascii="Montserrat" w:hAnsi="Montserrat"/>
          <w:lang w:val="es-MX"/>
        </w:rPr>
        <w:t>ara un sólo término, nuestra lengua materna tiene hermosas variantes, y todas son lindas de decir.</w:t>
      </w:r>
    </w:p>
    <w:p w14:paraId="21525B71" w14:textId="6F8AB9C4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58B7D" w14:textId="160CBC5E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 xml:space="preserve">Para conocer más vocabulario de los pueblos de lengua española, </w:t>
      </w:r>
      <w:r>
        <w:rPr>
          <w:rFonts w:ascii="Montserrat" w:hAnsi="Montserrat"/>
          <w:lang w:val="es-MX"/>
        </w:rPr>
        <w:t>se te recomienda leer</w:t>
      </w:r>
      <w:r w:rsidRPr="00B43A2C">
        <w:rPr>
          <w:rFonts w:ascii="Montserrat" w:hAnsi="Montserrat"/>
          <w:lang w:val="es-MX"/>
        </w:rPr>
        <w:t xml:space="preserve"> la obra El Aleph, del escritor argentino Jorge Luis Borges. De esa manera, podrá</w:t>
      </w:r>
      <w:r>
        <w:rPr>
          <w:rFonts w:ascii="Montserrat" w:hAnsi="Montserrat"/>
          <w:lang w:val="es-MX"/>
        </w:rPr>
        <w:t>s</w:t>
      </w:r>
      <w:r w:rsidRPr="00B43A2C">
        <w:rPr>
          <w:rFonts w:ascii="Montserrat" w:hAnsi="Montserrat"/>
          <w:lang w:val="es-MX"/>
        </w:rPr>
        <w:t xml:space="preserve"> conocer más variantes de la lengua española.</w:t>
      </w:r>
    </w:p>
    <w:p w14:paraId="7129EA51" w14:textId="77777777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62B954B7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65BF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65BF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0C34BDB9" w:rsidR="00D80EAD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y elige el inciso correcto</w:t>
      </w:r>
      <w:r w:rsidR="00D80EAD" w:rsidRPr="0013321E">
        <w:rPr>
          <w:rFonts w:ascii="Montserrat" w:hAnsi="Montserrat"/>
          <w:lang w:val="es-MX"/>
        </w:rPr>
        <w:t>.</w:t>
      </w:r>
    </w:p>
    <w:p w14:paraId="5E5F29E9" w14:textId="03D7C955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374C2" w14:textId="5BD2CF04" w:rsidR="00B43A2C" w:rsidRPr="00B43A2C" w:rsidRDefault="00B43A2C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Diversidad lingüística es:</w:t>
      </w:r>
    </w:p>
    <w:p w14:paraId="415CA83E" w14:textId="1AAF2506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05AC9D" w14:textId="58FA7522" w:rsidR="00B43A2C" w:rsidRPr="00B43A2C" w:rsidRDefault="00B43A2C" w:rsidP="00AC4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en un lugar determinado</w:t>
      </w:r>
    </w:p>
    <w:p w14:paraId="6CBBE21E" w14:textId="77777777" w:rsidR="00B43A2C" w:rsidRPr="00B43A2C" w:rsidRDefault="00B43A2C" w:rsidP="00AC4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manera de expresarse de una comunidad</w:t>
      </w:r>
    </w:p>
    <w:p w14:paraId="4C2C0A21" w14:textId="1B6C8BC5" w:rsidR="00B43A2C" w:rsidRPr="00B43A2C" w:rsidRDefault="00B43A2C" w:rsidP="00AC4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una sociedad</w:t>
      </w:r>
    </w:p>
    <w:p w14:paraId="2E3AC60E" w14:textId="1FCCD77C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38611" w14:textId="444A4284" w:rsidR="00B43A2C" w:rsidRPr="00B43A2C" w:rsidRDefault="00B43A2C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Cultura es:</w:t>
      </w:r>
    </w:p>
    <w:p w14:paraId="6FE698CB" w14:textId="7C809196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1D5BF" w14:textId="6985FFB9" w:rsidR="00B43A2C" w:rsidRPr="00B43A2C" w:rsidRDefault="00B43A2C" w:rsidP="00AC43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de un mismo lugar</w:t>
      </w:r>
    </w:p>
    <w:p w14:paraId="6E81D308" w14:textId="77777777" w:rsidR="00B43A2C" w:rsidRPr="00B43A2C" w:rsidRDefault="00B43A2C" w:rsidP="00AC43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pautas de actuación de una comunidad</w:t>
      </w:r>
    </w:p>
    <w:p w14:paraId="6B5E32C8" w14:textId="756C17D1" w:rsidR="00B43A2C" w:rsidRPr="00B43A2C" w:rsidRDefault="00B43A2C" w:rsidP="00AC43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una sociedad</w:t>
      </w:r>
    </w:p>
    <w:p w14:paraId="4EDAA76F" w14:textId="35562691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248F7" w14:textId="2849B8A9" w:rsidR="00B43A2C" w:rsidRPr="00B43A2C" w:rsidRDefault="00B43A2C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Diversidad cultural se refiere a:</w:t>
      </w:r>
    </w:p>
    <w:p w14:paraId="2F3DFB1F" w14:textId="77D791ED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F64AF" w14:textId="7FF0BADE" w:rsidR="00B43A2C" w:rsidRPr="00B43A2C" w:rsidRDefault="00B43A2C" w:rsidP="00AC43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de un mismo lugar</w:t>
      </w:r>
    </w:p>
    <w:p w14:paraId="4CC6737A" w14:textId="77777777" w:rsidR="00B43A2C" w:rsidRPr="00B43A2C" w:rsidRDefault="00B43A2C" w:rsidP="00AC43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manera de expresarse de una comunidad</w:t>
      </w:r>
    </w:p>
    <w:p w14:paraId="24061DBF" w14:textId="7448EA5B" w:rsidR="00B43A2C" w:rsidRPr="00B43A2C" w:rsidRDefault="00B43A2C" w:rsidP="00AC43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diversas culturas</w:t>
      </w:r>
    </w:p>
    <w:p w14:paraId="078F9B97" w14:textId="50BD07F2" w:rsidR="00DC626E" w:rsidRDefault="00DC626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B89F818" w14:textId="77777777" w:rsidR="004F5F01" w:rsidRPr="001F1196" w:rsidRDefault="004F5F01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2B1C2DA1" w:rsidR="00533680" w:rsidRDefault="00347C7B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30F4F94" w14:textId="2D6CD5A8" w:rsidR="009B176F" w:rsidRDefault="009B176F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34D4F4B" w14:textId="0BD6137E" w:rsidR="009B176F" w:rsidRPr="001F1196" w:rsidRDefault="00050BD7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D65BF3" w:rsidRPr="00466693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D65BF3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9B176F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E045" w14:textId="77777777" w:rsidR="00E113CB" w:rsidRDefault="00E113CB" w:rsidP="002443C3">
      <w:pPr>
        <w:spacing w:after="0" w:line="240" w:lineRule="auto"/>
      </w:pPr>
      <w:r>
        <w:separator/>
      </w:r>
    </w:p>
  </w:endnote>
  <w:endnote w:type="continuationSeparator" w:id="0">
    <w:p w14:paraId="412C9C71" w14:textId="77777777" w:rsidR="00E113CB" w:rsidRDefault="00E113C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5630" w14:textId="77777777" w:rsidR="00E113CB" w:rsidRDefault="00E113CB" w:rsidP="002443C3">
      <w:pPr>
        <w:spacing w:after="0" w:line="240" w:lineRule="auto"/>
      </w:pPr>
      <w:r>
        <w:separator/>
      </w:r>
    </w:p>
  </w:footnote>
  <w:footnote w:type="continuationSeparator" w:id="0">
    <w:p w14:paraId="0F178E96" w14:textId="77777777" w:rsidR="00E113CB" w:rsidRDefault="00E113C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0498">
    <w:abstractNumId w:val="24"/>
  </w:num>
  <w:num w:numId="2" w16cid:durableId="619073502">
    <w:abstractNumId w:val="4"/>
  </w:num>
  <w:num w:numId="3" w16cid:durableId="466052767">
    <w:abstractNumId w:val="14"/>
  </w:num>
  <w:num w:numId="4" w16cid:durableId="617181874">
    <w:abstractNumId w:val="22"/>
  </w:num>
  <w:num w:numId="5" w16cid:durableId="1719207782">
    <w:abstractNumId w:val="6"/>
  </w:num>
  <w:num w:numId="6" w16cid:durableId="230891929">
    <w:abstractNumId w:val="20"/>
  </w:num>
  <w:num w:numId="7" w16cid:durableId="307780547">
    <w:abstractNumId w:val="23"/>
  </w:num>
  <w:num w:numId="8" w16cid:durableId="719790315">
    <w:abstractNumId w:val="17"/>
  </w:num>
  <w:num w:numId="9" w16cid:durableId="1664116913">
    <w:abstractNumId w:val="8"/>
  </w:num>
  <w:num w:numId="10" w16cid:durableId="1333801642">
    <w:abstractNumId w:val="1"/>
  </w:num>
  <w:num w:numId="11" w16cid:durableId="466244867">
    <w:abstractNumId w:val="9"/>
  </w:num>
  <w:num w:numId="12" w16cid:durableId="1889217548">
    <w:abstractNumId w:val="27"/>
  </w:num>
  <w:num w:numId="13" w16cid:durableId="900410376">
    <w:abstractNumId w:val="5"/>
  </w:num>
  <w:num w:numId="14" w16cid:durableId="1773209438">
    <w:abstractNumId w:val="11"/>
  </w:num>
  <w:num w:numId="15" w16cid:durableId="555509637">
    <w:abstractNumId w:val="13"/>
  </w:num>
  <w:num w:numId="16" w16cid:durableId="1730497753">
    <w:abstractNumId w:val="25"/>
  </w:num>
  <w:num w:numId="17" w16cid:durableId="2108303833">
    <w:abstractNumId w:val="26"/>
  </w:num>
  <w:num w:numId="18" w16cid:durableId="1754427065">
    <w:abstractNumId w:val="0"/>
  </w:num>
  <w:num w:numId="19" w16cid:durableId="2007827179">
    <w:abstractNumId w:val="28"/>
  </w:num>
  <w:num w:numId="20" w16cid:durableId="94834932">
    <w:abstractNumId w:val="15"/>
  </w:num>
  <w:num w:numId="21" w16cid:durableId="1903636616">
    <w:abstractNumId w:val="10"/>
  </w:num>
  <w:num w:numId="22" w16cid:durableId="1060984121">
    <w:abstractNumId w:val="29"/>
  </w:num>
  <w:num w:numId="23" w16cid:durableId="1692995617">
    <w:abstractNumId w:val="30"/>
  </w:num>
  <w:num w:numId="24" w16cid:durableId="1206065173">
    <w:abstractNumId w:val="12"/>
  </w:num>
  <w:num w:numId="25" w16cid:durableId="603921056">
    <w:abstractNumId w:val="16"/>
  </w:num>
  <w:num w:numId="26" w16cid:durableId="2047440493">
    <w:abstractNumId w:val="18"/>
  </w:num>
  <w:num w:numId="27" w16cid:durableId="127358633">
    <w:abstractNumId w:val="21"/>
  </w:num>
  <w:num w:numId="28" w16cid:durableId="1393388309">
    <w:abstractNumId w:val="3"/>
  </w:num>
  <w:num w:numId="29" w16cid:durableId="827013961">
    <w:abstractNumId w:val="2"/>
  </w:num>
  <w:num w:numId="30" w16cid:durableId="447238829">
    <w:abstractNumId w:val="7"/>
  </w:num>
  <w:num w:numId="31" w16cid:durableId="62596617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BD7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B9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176F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6C0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5C"/>
    <w:rsid w:val="00D43E67"/>
    <w:rsid w:val="00D506E2"/>
    <w:rsid w:val="00D55781"/>
    <w:rsid w:val="00D57D4E"/>
    <w:rsid w:val="00D616CE"/>
    <w:rsid w:val="00D65799"/>
    <w:rsid w:val="00D65BF3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3CB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809ABEC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6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0DFF-B390-4B22-97F5-E3F1138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1</Words>
  <Characters>7214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8</cp:revision>
  <dcterms:created xsi:type="dcterms:W3CDTF">2020-10-18T04:02:00Z</dcterms:created>
  <dcterms:modified xsi:type="dcterms:W3CDTF">2022-10-03T18:33:00Z</dcterms:modified>
</cp:coreProperties>
</file>